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237A3D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21-2023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237A3D" w:rsidP="0023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43117"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237A3D" w:rsidP="0023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A336BD" w:rsidP="00237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37A3D">
              <w:rPr>
                <w:sz w:val="20"/>
                <w:szCs w:val="20"/>
              </w:rPr>
              <w:t>3</w:t>
            </w:r>
            <w:r w:rsidR="0064311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237A3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68</w:t>
            </w:r>
          </w:p>
        </w:tc>
        <w:tc>
          <w:tcPr>
            <w:tcW w:w="1276" w:type="dxa"/>
            <w:vMerge w:val="restart"/>
          </w:tcPr>
          <w:p w:rsidR="00643117" w:rsidRPr="004763FD" w:rsidRDefault="00237A3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59" w:type="dxa"/>
            <w:vMerge w:val="restart"/>
          </w:tcPr>
          <w:p w:rsidR="00643117" w:rsidRPr="004763FD" w:rsidRDefault="00237A3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27" w:type="dxa"/>
            <w:vMerge w:val="restart"/>
          </w:tcPr>
          <w:p w:rsidR="00643117" w:rsidRPr="004763FD" w:rsidRDefault="00237A3D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68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237A3D" w:rsidTr="00094607">
        <w:tc>
          <w:tcPr>
            <w:tcW w:w="2000" w:type="dxa"/>
            <w:vMerge/>
          </w:tcPr>
          <w:p w:rsidR="00237A3D" w:rsidRPr="004763FD" w:rsidRDefault="00237A3D" w:rsidP="00237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37A3D" w:rsidRPr="001516C2" w:rsidRDefault="00237A3D" w:rsidP="00237A3D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  <w:vAlign w:val="center"/>
          </w:tcPr>
          <w:p w:rsidR="00237A3D" w:rsidRPr="004763FD" w:rsidRDefault="00237A3D" w:rsidP="0009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68</w:t>
            </w:r>
          </w:p>
        </w:tc>
        <w:tc>
          <w:tcPr>
            <w:tcW w:w="1276" w:type="dxa"/>
            <w:vAlign w:val="center"/>
          </w:tcPr>
          <w:p w:rsidR="00237A3D" w:rsidRPr="004763FD" w:rsidRDefault="00237A3D" w:rsidP="0009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59" w:type="dxa"/>
            <w:vAlign w:val="center"/>
          </w:tcPr>
          <w:p w:rsidR="00237A3D" w:rsidRPr="004763FD" w:rsidRDefault="00237A3D" w:rsidP="0009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127" w:type="dxa"/>
            <w:vAlign w:val="center"/>
          </w:tcPr>
          <w:p w:rsidR="00237A3D" w:rsidRPr="004763FD" w:rsidRDefault="00237A3D" w:rsidP="00094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68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CF2D8E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девиантного поведения молодежи и трудовой адаптации несовершеннолетних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7D35" w:rsidRDefault="00417D35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Неоспорим тот факт, что мо</w:t>
      </w:r>
      <w:r w:rsidR="00CF2D8E">
        <w:rPr>
          <w:sz w:val="28"/>
          <w:szCs w:val="28"/>
        </w:rPr>
        <w:t>лодежь в нашем поселении до 2018</w:t>
      </w:r>
      <w:r w:rsidRPr="004564A2">
        <w:rPr>
          <w:sz w:val="28"/>
          <w:szCs w:val="28"/>
        </w:rPr>
        <w:t xml:space="preserve"> года б</w:t>
      </w:r>
      <w:r w:rsidR="00CF2D8E">
        <w:rPr>
          <w:sz w:val="28"/>
          <w:szCs w:val="28"/>
        </w:rPr>
        <w:t>ыла недостаточно активна, в 2018</w:t>
      </w:r>
      <w:r w:rsidRPr="004564A2">
        <w:rPr>
          <w:sz w:val="28"/>
          <w:szCs w:val="28"/>
        </w:rPr>
        <w:t xml:space="preserve"> году наметилась позитивная тенденция в увеличении числа участвующих в возрасте от 14 до 30 лет в поселенческих и районных мероприятиях. 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F0546D" w:rsidRDefault="00F0546D" w:rsidP="00E92AA0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CF2D8E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</w:t>
      </w:r>
      <w:r w:rsidR="00663B56">
        <w:rPr>
          <w:rFonts w:eastAsiaTheme="minorHAnsi"/>
          <w:sz w:val="28"/>
          <w:szCs w:val="28"/>
          <w:lang w:eastAsia="en-US"/>
        </w:rPr>
        <w:t>21-2023</w:t>
      </w:r>
      <w:r w:rsidR="00A128BC">
        <w:rPr>
          <w:rFonts w:eastAsiaTheme="minorHAnsi"/>
          <w:sz w:val="28"/>
          <w:szCs w:val="28"/>
          <w:lang w:eastAsia="en-US"/>
        </w:rPr>
        <w:t xml:space="preserve"> год</w:t>
      </w:r>
      <w:r w:rsidR="005554A7">
        <w:rPr>
          <w:rFonts w:eastAsiaTheme="minorHAnsi"/>
          <w:sz w:val="28"/>
          <w:szCs w:val="28"/>
          <w:lang w:eastAsia="en-US"/>
        </w:rPr>
        <w:t>ы</w:t>
      </w:r>
      <w:r w:rsidRPr="004564A2">
        <w:rPr>
          <w:rFonts w:eastAsiaTheme="minorHAnsi"/>
          <w:sz w:val="28"/>
          <w:szCs w:val="28"/>
          <w:lang w:eastAsia="en-US"/>
        </w:rPr>
        <w:t xml:space="preserve">. Подпрограмма реализуется в </w:t>
      </w:r>
      <w:r w:rsidR="002924C9" w:rsidRPr="002924C9">
        <w:rPr>
          <w:rFonts w:eastAsiaTheme="minorHAnsi"/>
          <w:sz w:val="28"/>
          <w:szCs w:val="28"/>
          <w:lang w:eastAsia="en-US"/>
        </w:rPr>
        <w:t xml:space="preserve">три </w:t>
      </w:r>
      <w:r w:rsidRPr="002924C9">
        <w:rPr>
          <w:rFonts w:eastAsiaTheme="minorHAnsi"/>
          <w:sz w:val="28"/>
          <w:szCs w:val="28"/>
          <w:lang w:eastAsia="en-US"/>
        </w:rPr>
        <w:t xml:space="preserve"> этап</w:t>
      </w:r>
      <w:r w:rsidR="002924C9" w:rsidRPr="002924C9">
        <w:rPr>
          <w:rFonts w:eastAsiaTheme="minorHAnsi"/>
          <w:sz w:val="28"/>
          <w:szCs w:val="28"/>
          <w:lang w:eastAsia="en-US"/>
        </w:rPr>
        <w:t>а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lastRenderedPageBreak/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B9573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B9573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CF2D8E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 и трудовой адаптации несовершеннолетних – 20 человек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B95738">
          <w:pgSz w:w="11906" w:h="16838"/>
          <w:pgMar w:top="425" w:right="567" w:bottom="426" w:left="1134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6E4E7D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6E4E7D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6E4E7D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DF0977" w:rsidRPr="007F6D24" w:rsidTr="00C75A81">
        <w:trPr>
          <w:jc w:val="center"/>
        </w:trPr>
        <w:tc>
          <w:tcPr>
            <w:tcW w:w="58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24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913456">
              <w:t xml:space="preserve">Бюджет </w:t>
            </w:r>
            <w:r>
              <w:t xml:space="preserve">Кобринского сельского </w:t>
            </w:r>
            <w:r w:rsidRPr="00913456">
              <w:t xml:space="preserve"> поселения</w:t>
            </w:r>
          </w:p>
        </w:tc>
        <w:tc>
          <w:tcPr>
            <w:tcW w:w="1701" w:type="dxa"/>
          </w:tcPr>
          <w:p w:rsidR="00DF0977" w:rsidRPr="004763FD" w:rsidRDefault="00DF0977" w:rsidP="005554A7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985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701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559" w:type="dxa"/>
            <w:vMerge/>
          </w:tcPr>
          <w:p w:rsidR="00DF0977" w:rsidRPr="007F6D24" w:rsidRDefault="00DF0977" w:rsidP="006E4E7D">
            <w:pPr>
              <w:jc w:val="center"/>
            </w:pPr>
          </w:p>
        </w:tc>
        <w:tc>
          <w:tcPr>
            <w:tcW w:w="1134" w:type="dxa"/>
          </w:tcPr>
          <w:p w:rsidR="00DF0977" w:rsidRPr="007F6D24" w:rsidRDefault="00974F38" w:rsidP="00DF0977">
            <w:pPr>
              <w:jc w:val="center"/>
            </w:pPr>
            <w:r>
              <w:t>2021</w:t>
            </w:r>
            <w:r w:rsidR="00DF0977" w:rsidRPr="007F6D24">
              <w:t xml:space="preserve"> год</w:t>
            </w:r>
          </w:p>
        </w:tc>
        <w:tc>
          <w:tcPr>
            <w:tcW w:w="992" w:type="dxa"/>
          </w:tcPr>
          <w:p w:rsidR="00DF0977" w:rsidRPr="007F6D24" w:rsidRDefault="00DF0977" w:rsidP="00974F38">
            <w:pPr>
              <w:jc w:val="center"/>
            </w:pPr>
            <w:r w:rsidRPr="007F6D24">
              <w:t>20</w:t>
            </w:r>
            <w:r w:rsidR="00974F38">
              <w:t>22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DF0977" w:rsidRPr="007F6D24" w:rsidRDefault="00974F38" w:rsidP="00497BE5">
            <w:pPr>
              <w:jc w:val="center"/>
            </w:pPr>
            <w:r>
              <w:t>2023</w:t>
            </w:r>
            <w:r w:rsidR="00DF0977"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6E4E7D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6E4E7D">
            <w:pPr>
              <w:jc w:val="center"/>
            </w:pPr>
            <w:r w:rsidRPr="007F6D24">
              <w:t>1.</w:t>
            </w:r>
          </w:p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6E4E7D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237A3D" w:rsidP="006E4E7D">
            <w:pPr>
              <w:jc w:val="center"/>
            </w:pPr>
            <w:r>
              <w:t>1558,68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6E4E7D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6E4E7D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6E4E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6E4E7D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6E4E7D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CF2D8E" w:rsidP="00CF2D8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комплекса мер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е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F2D8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молодежи и трудовой адаптации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CF2D8E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1524" w:type="dxa"/>
          </w:tcPr>
          <w:p w:rsidR="007F6D24" w:rsidRPr="00DF0977" w:rsidRDefault="00237A3D" w:rsidP="006E4E7D">
            <w:pPr>
              <w:jc w:val="center"/>
            </w:pPr>
            <w:r>
              <w:t>940,00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6E4E7D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F6D24" w:rsidRPr="007F6D24" w:rsidRDefault="00D710C6" w:rsidP="006E4E7D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7F6D24" w:rsidRPr="007F6D24" w:rsidRDefault="007F6D24" w:rsidP="006E4E7D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6E4E7D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Default="00CE02C3" w:rsidP="00CE02C3">
      <w:pPr>
        <w:jc w:val="center"/>
        <w:rPr>
          <w:sz w:val="28"/>
          <w:szCs w:val="28"/>
        </w:rPr>
      </w:pPr>
    </w:p>
    <w:p w:rsidR="00974F38" w:rsidRDefault="00974F38" w:rsidP="00CE02C3">
      <w:pPr>
        <w:jc w:val="center"/>
        <w:rPr>
          <w:sz w:val="28"/>
          <w:szCs w:val="28"/>
        </w:rPr>
      </w:pPr>
    </w:p>
    <w:p w:rsidR="00974F38" w:rsidRPr="00271614" w:rsidRDefault="00974F38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53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974F38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974F38" w:rsidP="00974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B2129" w:rsidRPr="00E92AA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1B2129" w:rsidRPr="00E92AA0" w:rsidRDefault="00974F38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2129"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68</w:t>
            </w:r>
          </w:p>
        </w:tc>
        <w:tc>
          <w:tcPr>
            <w:tcW w:w="1276" w:type="dxa"/>
          </w:tcPr>
          <w:p w:rsidR="001B2129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,68</w:t>
            </w:r>
          </w:p>
        </w:tc>
        <w:tc>
          <w:tcPr>
            <w:tcW w:w="1276" w:type="dxa"/>
          </w:tcPr>
          <w:p w:rsidR="001B2129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1B2129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F38" w:rsidRPr="00E92AA0" w:rsidTr="00CF2D8E">
        <w:trPr>
          <w:jc w:val="center"/>
        </w:trPr>
        <w:tc>
          <w:tcPr>
            <w:tcW w:w="677" w:type="dxa"/>
            <w:vMerge/>
          </w:tcPr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974F38" w:rsidRPr="00E92AA0" w:rsidRDefault="00974F38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68</w:t>
            </w:r>
          </w:p>
        </w:tc>
        <w:tc>
          <w:tcPr>
            <w:tcW w:w="1276" w:type="dxa"/>
          </w:tcPr>
          <w:p w:rsidR="00974F38" w:rsidRPr="00E92AA0" w:rsidRDefault="00974F38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8,68</w:t>
            </w:r>
          </w:p>
        </w:tc>
        <w:tc>
          <w:tcPr>
            <w:tcW w:w="1276" w:type="dxa"/>
          </w:tcPr>
          <w:p w:rsidR="00974F38" w:rsidRPr="00E92AA0" w:rsidRDefault="00974F38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974F38" w:rsidRPr="00E92AA0" w:rsidRDefault="00974F38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2501" w:type="dxa"/>
          </w:tcPr>
          <w:p w:rsidR="00974F38" w:rsidRPr="00E92AA0" w:rsidRDefault="00974F38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trHeight w:val="1358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7F4562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68</w:t>
            </w:r>
          </w:p>
        </w:tc>
        <w:tc>
          <w:tcPr>
            <w:tcW w:w="1276" w:type="dxa"/>
          </w:tcPr>
          <w:p w:rsidR="001B2129" w:rsidRPr="00E92AA0" w:rsidRDefault="007F4562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8</w:t>
            </w:r>
          </w:p>
        </w:tc>
        <w:tc>
          <w:tcPr>
            <w:tcW w:w="1276" w:type="dxa"/>
          </w:tcPr>
          <w:p w:rsidR="001B2129" w:rsidRPr="00E92AA0" w:rsidRDefault="007F456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0</w:t>
            </w:r>
          </w:p>
        </w:tc>
        <w:tc>
          <w:tcPr>
            <w:tcW w:w="1134" w:type="dxa"/>
          </w:tcPr>
          <w:p w:rsidR="001B2129" w:rsidRPr="00E92AA0" w:rsidRDefault="007F4562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A7673D">
        <w:trPr>
          <w:trHeight w:val="1410"/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347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1B2129" w:rsidRPr="00E92AA0" w:rsidRDefault="00A336B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CF2D8E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lang w:eastAsia="en-US"/>
              </w:rPr>
              <w:t>Реализация комплекса мер по п</w:t>
            </w:r>
            <w:r>
              <w:t>рофилактике</w:t>
            </w:r>
            <w:r w:rsidRPr="00CF2D8E">
              <w:t xml:space="preserve"> </w:t>
            </w:r>
            <w:proofErr w:type="spellStart"/>
            <w:r w:rsidRPr="00CF2D8E">
              <w:t>девиантного</w:t>
            </w:r>
            <w:proofErr w:type="spellEnd"/>
            <w:r w:rsidRPr="00CF2D8E">
              <w:t xml:space="preserve"> поведения молодежи и трудовой адаптации </w:t>
            </w:r>
            <w:r w:rsidRPr="00CF2D8E">
              <w:lastRenderedPageBreak/>
              <w:t>несов</w:t>
            </w:r>
            <w:r>
              <w:t>ер</w:t>
            </w:r>
            <w:r w:rsidRPr="00CF2D8E">
              <w:t>шеннолетних</w:t>
            </w: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lastRenderedPageBreak/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</w:tcPr>
          <w:p w:rsidR="001B2129" w:rsidRPr="00E92AA0" w:rsidRDefault="00CF2D8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4</w:t>
            </w:r>
          </w:p>
        </w:tc>
        <w:tc>
          <w:tcPr>
            <w:tcW w:w="1347" w:type="dxa"/>
          </w:tcPr>
          <w:p w:rsidR="001B2129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0</w:t>
            </w:r>
          </w:p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0</w:t>
            </w:r>
          </w:p>
        </w:tc>
        <w:tc>
          <w:tcPr>
            <w:tcW w:w="1276" w:type="dxa"/>
          </w:tcPr>
          <w:p w:rsidR="001B2129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1B2129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</w:t>
            </w:r>
            <w:r w:rsidRPr="00E92AA0">
              <w:rPr>
                <w:b/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F2D8E">
        <w:trPr>
          <w:jc w:val="center"/>
        </w:trPr>
        <w:tc>
          <w:tcPr>
            <w:tcW w:w="67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641" w:type="dxa"/>
          </w:tcPr>
          <w:p w:rsidR="001B2129" w:rsidRPr="00E92AA0" w:rsidRDefault="00CE053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4B7C" w:rsidRPr="00E92AA0" w:rsidTr="00CF2D8E">
        <w:trPr>
          <w:jc w:val="center"/>
        </w:trPr>
        <w:tc>
          <w:tcPr>
            <w:tcW w:w="677" w:type="dxa"/>
            <w:vMerge/>
          </w:tcPr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41" w:type="dxa"/>
          </w:tcPr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1347" w:type="dxa"/>
          </w:tcPr>
          <w:p w:rsidR="00F84B7C" w:rsidRDefault="00F84B7C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0</w:t>
            </w:r>
          </w:p>
          <w:p w:rsidR="00F84B7C" w:rsidRPr="00E92AA0" w:rsidRDefault="00F84B7C" w:rsidP="00237A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4B7C" w:rsidRPr="00E92AA0" w:rsidRDefault="00F84B7C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00</w:t>
            </w:r>
          </w:p>
        </w:tc>
        <w:tc>
          <w:tcPr>
            <w:tcW w:w="1276" w:type="dxa"/>
          </w:tcPr>
          <w:p w:rsidR="00F84B7C" w:rsidRPr="00E92AA0" w:rsidRDefault="00F84B7C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F84B7C" w:rsidRPr="00E92AA0" w:rsidRDefault="00F84B7C" w:rsidP="00237A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0</w:t>
            </w:r>
          </w:p>
        </w:tc>
        <w:tc>
          <w:tcPr>
            <w:tcW w:w="2501" w:type="dxa"/>
          </w:tcPr>
          <w:p w:rsidR="00F84B7C" w:rsidRPr="00E92AA0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F2D8E">
        <w:trPr>
          <w:jc w:val="center"/>
        </w:trPr>
        <w:tc>
          <w:tcPr>
            <w:tcW w:w="67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53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C75A81" w:rsidRPr="002924C9" w:rsidRDefault="00993ABC" w:rsidP="001B2129">
            <w:pPr>
              <w:jc w:val="center"/>
              <w:rPr>
                <w:b/>
                <w:sz w:val="20"/>
                <w:szCs w:val="20"/>
              </w:rPr>
            </w:pPr>
            <w:r w:rsidRPr="002924C9">
              <w:rPr>
                <w:b/>
                <w:sz w:val="20"/>
                <w:szCs w:val="20"/>
              </w:rPr>
              <w:t>449,4</w:t>
            </w:r>
          </w:p>
        </w:tc>
        <w:tc>
          <w:tcPr>
            <w:tcW w:w="1347" w:type="dxa"/>
          </w:tcPr>
          <w:p w:rsidR="00C75A81" w:rsidRPr="002924C9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8,68</w:t>
            </w:r>
          </w:p>
        </w:tc>
        <w:tc>
          <w:tcPr>
            <w:tcW w:w="1276" w:type="dxa"/>
          </w:tcPr>
          <w:p w:rsidR="00C75A81" w:rsidRPr="002924C9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,68</w:t>
            </w:r>
          </w:p>
        </w:tc>
        <w:tc>
          <w:tcPr>
            <w:tcW w:w="1276" w:type="dxa"/>
          </w:tcPr>
          <w:p w:rsidR="00C75A81" w:rsidRPr="002924C9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0</w:t>
            </w:r>
          </w:p>
        </w:tc>
        <w:tc>
          <w:tcPr>
            <w:tcW w:w="1134" w:type="dxa"/>
          </w:tcPr>
          <w:p w:rsidR="00C75A81" w:rsidRPr="002924C9" w:rsidRDefault="00F84B7C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6E4E7D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094607"/>
    <w:rsid w:val="001025D5"/>
    <w:rsid w:val="00107FDE"/>
    <w:rsid w:val="0017645B"/>
    <w:rsid w:val="001A2DD6"/>
    <w:rsid w:val="001B2129"/>
    <w:rsid w:val="00237A3D"/>
    <w:rsid w:val="002924C9"/>
    <w:rsid w:val="002C2C00"/>
    <w:rsid w:val="002D255C"/>
    <w:rsid w:val="00395E75"/>
    <w:rsid w:val="003B33BB"/>
    <w:rsid w:val="004005FA"/>
    <w:rsid w:val="00417D35"/>
    <w:rsid w:val="004564A2"/>
    <w:rsid w:val="00494254"/>
    <w:rsid w:val="00497BE5"/>
    <w:rsid w:val="004F4108"/>
    <w:rsid w:val="005554A7"/>
    <w:rsid w:val="005E5628"/>
    <w:rsid w:val="00634964"/>
    <w:rsid w:val="00635EB8"/>
    <w:rsid w:val="00643117"/>
    <w:rsid w:val="00663B56"/>
    <w:rsid w:val="006C103E"/>
    <w:rsid w:val="006E4E7D"/>
    <w:rsid w:val="006F0EF9"/>
    <w:rsid w:val="00725839"/>
    <w:rsid w:val="00781F72"/>
    <w:rsid w:val="007E2073"/>
    <w:rsid w:val="007F4562"/>
    <w:rsid w:val="007F6D24"/>
    <w:rsid w:val="00830AFD"/>
    <w:rsid w:val="008901C4"/>
    <w:rsid w:val="00971DFA"/>
    <w:rsid w:val="00974F38"/>
    <w:rsid w:val="00993ABC"/>
    <w:rsid w:val="009D5F2E"/>
    <w:rsid w:val="00A107F5"/>
    <w:rsid w:val="00A128BC"/>
    <w:rsid w:val="00A13C9F"/>
    <w:rsid w:val="00A336BD"/>
    <w:rsid w:val="00A7511D"/>
    <w:rsid w:val="00A7673D"/>
    <w:rsid w:val="00AC1203"/>
    <w:rsid w:val="00AC2758"/>
    <w:rsid w:val="00B95738"/>
    <w:rsid w:val="00BE1DA0"/>
    <w:rsid w:val="00BF5453"/>
    <w:rsid w:val="00C16741"/>
    <w:rsid w:val="00C3318E"/>
    <w:rsid w:val="00C71686"/>
    <w:rsid w:val="00C75A81"/>
    <w:rsid w:val="00C94C00"/>
    <w:rsid w:val="00CE02C3"/>
    <w:rsid w:val="00CE0538"/>
    <w:rsid w:val="00CF0A61"/>
    <w:rsid w:val="00CF2D8E"/>
    <w:rsid w:val="00D710C6"/>
    <w:rsid w:val="00D77675"/>
    <w:rsid w:val="00DA19FF"/>
    <w:rsid w:val="00DF0977"/>
    <w:rsid w:val="00E71708"/>
    <w:rsid w:val="00E92AA0"/>
    <w:rsid w:val="00F0546D"/>
    <w:rsid w:val="00F8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Квитцау О.А.</cp:lastModifiedBy>
  <cp:revision>25</cp:revision>
  <cp:lastPrinted>2020-12-01T11:06:00Z</cp:lastPrinted>
  <dcterms:created xsi:type="dcterms:W3CDTF">2014-10-15T09:01:00Z</dcterms:created>
  <dcterms:modified xsi:type="dcterms:W3CDTF">2020-12-01T11:07:00Z</dcterms:modified>
</cp:coreProperties>
</file>